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54" w:rsidRDefault="00962954" w:rsidP="00962954">
      <w:pPr>
        <w:rPr>
          <w:b/>
        </w:rPr>
      </w:pPr>
      <w:bookmarkStart w:id="0" w:name="_GoBack"/>
      <w:bookmarkEnd w:id="0"/>
      <w:r>
        <w:rPr>
          <w:b/>
          <w:sz w:val="26"/>
          <w:szCs w:val="26"/>
        </w:rPr>
        <w:t>Denne blanket bruges</w:t>
      </w:r>
      <w:r w:rsidRPr="00F07CC4">
        <w:rPr>
          <w:b/>
          <w:sz w:val="26"/>
          <w:szCs w:val="26"/>
        </w:rPr>
        <w:t xml:space="preserve"> til bestilling/afbestilling af uddata </w:t>
      </w:r>
      <w:r w:rsidR="009F67E2">
        <w:rPr>
          <w:b/>
          <w:sz w:val="26"/>
          <w:szCs w:val="26"/>
        </w:rPr>
        <w:t xml:space="preserve">til lønkontrol </w:t>
      </w:r>
      <w:r w:rsidRPr="00F07CC4">
        <w:rPr>
          <w:b/>
          <w:sz w:val="26"/>
          <w:szCs w:val="26"/>
        </w:rPr>
        <w:t>fra SL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2157"/>
        <w:gridCol w:w="3260"/>
      </w:tblGrid>
      <w:tr w:rsidR="00962954" w:rsidTr="001F1944">
        <w:tc>
          <w:tcPr>
            <w:tcW w:w="9778" w:type="dxa"/>
            <w:gridSpan w:val="3"/>
            <w:shd w:val="clear" w:color="auto" w:fill="D9D9D9" w:themeFill="background1" w:themeFillShade="D9"/>
          </w:tcPr>
          <w:p w:rsidR="00962954" w:rsidRPr="00805EEC" w:rsidRDefault="00962954" w:rsidP="001F1944">
            <w:pPr>
              <w:rPr>
                <w:b/>
              </w:rPr>
            </w:pPr>
            <w:r w:rsidRPr="00805EEC">
              <w:rPr>
                <w:b/>
              </w:rPr>
              <w:t>Institutions- og kontaktoplysninger</w:t>
            </w:r>
          </w:p>
        </w:tc>
      </w:tr>
      <w:tr w:rsidR="00962954" w:rsidTr="001F1944">
        <w:tc>
          <w:tcPr>
            <w:tcW w:w="6518" w:type="dxa"/>
            <w:gridSpan w:val="2"/>
          </w:tcPr>
          <w:p w:rsidR="00962954" w:rsidRDefault="00962954" w:rsidP="001F1944">
            <w:r>
              <w:rPr>
                <w:sz w:val="16"/>
                <w:szCs w:val="16"/>
              </w:rPr>
              <w:t>Institutionsnavn</w:t>
            </w:r>
          </w:p>
          <w:p w:rsidR="00962954" w:rsidRPr="00F07CC4" w:rsidRDefault="00962954" w:rsidP="001F1944"/>
        </w:tc>
        <w:tc>
          <w:tcPr>
            <w:tcW w:w="3260" w:type="dxa"/>
          </w:tcPr>
          <w:p w:rsidR="00962954" w:rsidRDefault="00962954" w:rsidP="001F1944">
            <w:r>
              <w:rPr>
                <w:sz w:val="16"/>
                <w:szCs w:val="16"/>
              </w:rPr>
              <w:t>Løngruppe (evt. løncenter)</w:t>
            </w:r>
          </w:p>
          <w:p w:rsidR="00962954" w:rsidRPr="00805EEC" w:rsidRDefault="00962954" w:rsidP="001F1944"/>
        </w:tc>
      </w:tr>
      <w:tr w:rsidR="00962954" w:rsidTr="001F1944">
        <w:tc>
          <w:tcPr>
            <w:tcW w:w="4361" w:type="dxa"/>
            <w:shd w:val="clear" w:color="auto" w:fill="F2F2F2" w:themeFill="background1" w:themeFillShade="F2"/>
          </w:tcPr>
          <w:p w:rsidR="00962954" w:rsidRPr="00805EEC" w:rsidRDefault="00962954" w:rsidP="001F1944">
            <w:pPr>
              <w:rPr>
                <w:b/>
              </w:rPr>
            </w:pPr>
            <w:r w:rsidRPr="00805EEC">
              <w:rPr>
                <w:b/>
              </w:rPr>
              <w:t>Navn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:rsidR="00962954" w:rsidRPr="00805EEC" w:rsidRDefault="00962954" w:rsidP="001F1944">
            <w:pPr>
              <w:rPr>
                <w:b/>
              </w:rPr>
            </w:pPr>
            <w:r w:rsidRPr="00805EEC">
              <w:rPr>
                <w:b/>
              </w:rPr>
              <w:t>Telefo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962954" w:rsidRPr="00805EEC" w:rsidRDefault="00962954" w:rsidP="001F1944">
            <w:pPr>
              <w:rPr>
                <w:b/>
              </w:rPr>
            </w:pPr>
            <w:r w:rsidRPr="00805EEC">
              <w:rPr>
                <w:b/>
              </w:rPr>
              <w:t>Mail</w:t>
            </w:r>
          </w:p>
        </w:tc>
      </w:tr>
      <w:tr w:rsidR="00962954" w:rsidTr="001F1944">
        <w:tc>
          <w:tcPr>
            <w:tcW w:w="4361" w:type="dxa"/>
          </w:tcPr>
          <w:p w:rsidR="00962954" w:rsidRDefault="00962954" w:rsidP="001F1944"/>
        </w:tc>
        <w:tc>
          <w:tcPr>
            <w:tcW w:w="2157" w:type="dxa"/>
          </w:tcPr>
          <w:p w:rsidR="00962954" w:rsidRDefault="00962954" w:rsidP="001F1944"/>
        </w:tc>
        <w:tc>
          <w:tcPr>
            <w:tcW w:w="3260" w:type="dxa"/>
          </w:tcPr>
          <w:p w:rsidR="00962954" w:rsidRDefault="00962954" w:rsidP="001F1944"/>
        </w:tc>
      </w:tr>
    </w:tbl>
    <w:p w:rsidR="00962954" w:rsidRDefault="00962954" w:rsidP="00962954"/>
    <w:p w:rsidR="00962954" w:rsidRDefault="00962954" w:rsidP="00962954">
      <w:pPr>
        <w:rPr>
          <w:b/>
          <w:i/>
        </w:rPr>
      </w:pPr>
      <w:r w:rsidRPr="00805EEC">
        <w:rPr>
          <w:b/>
          <w:i/>
        </w:rPr>
        <w:t>Bestilling/afbestilling gælder fo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6519"/>
      </w:tblGrid>
      <w:tr w:rsidR="00962954" w:rsidTr="001F1944">
        <w:tc>
          <w:tcPr>
            <w:tcW w:w="3259" w:type="dxa"/>
            <w:shd w:val="clear" w:color="auto" w:fill="F2F2F2" w:themeFill="background1" w:themeFillShade="F2"/>
          </w:tcPr>
          <w:p w:rsidR="00962954" w:rsidRPr="00C20B7B" w:rsidRDefault="00962954" w:rsidP="001F1944">
            <w:pPr>
              <w:rPr>
                <w:b/>
              </w:rPr>
            </w:pPr>
            <w:r w:rsidRPr="00C20B7B">
              <w:rPr>
                <w:b/>
              </w:rPr>
              <w:t>Partneraftale</w:t>
            </w:r>
          </w:p>
        </w:tc>
        <w:tc>
          <w:tcPr>
            <w:tcW w:w="6519" w:type="dxa"/>
            <w:shd w:val="clear" w:color="auto" w:fill="F2F2F2" w:themeFill="background1" w:themeFillShade="F2"/>
          </w:tcPr>
          <w:p w:rsidR="00962954" w:rsidRPr="00C20B7B" w:rsidRDefault="00962954" w:rsidP="001F1944">
            <w:pPr>
              <w:rPr>
                <w:b/>
              </w:rPr>
            </w:pPr>
            <w:r w:rsidRPr="00C20B7B">
              <w:rPr>
                <w:b/>
              </w:rPr>
              <w:t>En eller flere løngrupper</w:t>
            </w:r>
          </w:p>
        </w:tc>
      </w:tr>
      <w:tr w:rsidR="00962954" w:rsidTr="001F1944">
        <w:tc>
          <w:tcPr>
            <w:tcW w:w="3259" w:type="dxa"/>
          </w:tcPr>
          <w:p w:rsidR="00962954" w:rsidRDefault="00962954" w:rsidP="001F1944"/>
        </w:tc>
        <w:tc>
          <w:tcPr>
            <w:tcW w:w="6519" w:type="dxa"/>
          </w:tcPr>
          <w:p w:rsidR="00962954" w:rsidRDefault="00962954" w:rsidP="001F1944"/>
        </w:tc>
      </w:tr>
      <w:tr w:rsidR="00962954" w:rsidTr="001F1944">
        <w:tc>
          <w:tcPr>
            <w:tcW w:w="9778" w:type="dxa"/>
            <w:gridSpan w:val="2"/>
          </w:tcPr>
          <w:p w:rsidR="00962954" w:rsidRPr="009315F2" w:rsidRDefault="00962954" w:rsidP="001F194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BS: </w:t>
            </w:r>
            <w:r w:rsidRPr="009315F2">
              <w:rPr>
                <w:i/>
                <w:sz w:val="18"/>
                <w:szCs w:val="18"/>
              </w:rPr>
              <w:t>Hvis der er angivet flere løngrupper, og betingelserne er forskellige på fx sortering, så skal der sendes to blanketter.</w:t>
            </w:r>
          </w:p>
        </w:tc>
      </w:tr>
    </w:tbl>
    <w:p w:rsidR="00962954" w:rsidRDefault="00962954" w:rsidP="00962954">
      <w:pPr>
        <w:shd w:val="clear" w:color="auto" w:fill="FFFFFF" w:themeFill="background1"/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2954" w:rsidTr="001F1944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962954" w:rsidRDefault="00962954" w:rsidP="001F1944"/>
          <w:p w:rsidR="00962954" w:rsidRPr="009315F2" w:rsidRDefault="00962954" w:rsidP="001F1944">
            <w:pPr>
              <w:rPr>
                <w:b/>
                <w:i/>
              </w:rPr>
            </w:pPr>
            <w:r w:rsidRPr="009315F2">
              <w:rPr>
                <w:b/>
                <w:i/>
              </w:rPr>
              <w:t>Vær opmærksom på, at man som minimum skal modtage enten U720 eller U198, da de udgør dokumentations- og kontrolmateriale efter en given lønkørsel.</w:t>
            </w:r>
          </w:p>
          <w:p w:rsidR="00962954" w:rsidRDefault="00962954" w:rsidP="001F1944"/>
        </w:tc>
      </w:tr>
    </w:tbl>
    <w:p w:rsidR="00962954" w:rsidRPr="009315F2" w:rsidRDefault="00962954" w:rsidP="00962954">
      <w:pPr>
        <w:shd w:val="clear" w:color="auto" w:fill="FFFFFF" w:themeFill="background1"/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2268"/>
        <w:gridCol w:w="2440"/>
      </w:tblGrid>
      <w:tr w:rsidR="00962954" w:rsidTr="001F1944">
        <w:tc>
          <w:tcPr>
            <w:tcW w:w="3085" w:type="dxa"/>
            <w:shd w:val="clear" w:color="auto" w:fill="D9D9D9" w:themeFill="background1" w:themeFillShade="D9"/>
          </w:tcPr>
          <w:p w:rsidR="00962954" w:rsidRPr="00805EEC" w:rsidRDefault="00962954" w:rsidP="001F1944">
            <w:pPr>
              <w:rPr>
                <w:b/>
              </w:rPr>
            </w:pPr>
            <w:r>
              <w:rPr>
                <w:b/>
              </w:rPr>
              <w:t>Nye uddata til lønkontrol</w:t>
            </w:r>
          </w:p>
        </w:tc>
        <w:tc>
          <w:tcPr>
            <w:tcW w:w="6693" w:type="dxa"/>
            <w:gridSpan w:val="4"/>
            <w:shd w:val="clear" w:color="auto" w:fill="D9D9D9" w:themeFill="background1" w:themeFillShade="D9"/>
          </w:tcPr>
          <w:p w:rsidR="00962954" w:rsidRPr="00805EEC" w:rsidRDefault="00962954" w:rsidP="001F1944">
            <w:pPr>
              <w:rPr>
                <w:b/>
              </w:rPr>
            </w:pPr>
            <w:r>
              <w:rPr>
                <w:b/>
              </w:rPr>
              <w:t>Sæt X i de 2 relevante i kolonner nedenfor:</w:t>
            </w:r>
          </w:p>
        </w:tc>
      </w:tr>
      <w:tr w:rsidR="00962954" w:rsidTr="001F1944">
        <w:tc>
          <w:tcPr>
            <w:tcW w:w="3085" w:type="dxa"/>
          </w:tcPr>
          <w:p w:rsidR="00962954" w:rsidRPr="00805EEC" w:rsidRDefault="00962954" w:rsidP="001F1944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805EEC">
              <w:rPr>
                <w:b/>
              </w:rPr>
              <w:t>Uddatanummer og –navn</w:t>
            </w:r>
          </w:p>
        </w:tc>
        <w:tc>
          <w:tcPr>
            <w:tcW w:w="992" w:type="dxa"/>
          </w:tcPr>
          <w:p w:rsidR="00962954" w:rsidRDefault="00962954" w:rsidP="001F1944">
            <w:pPr>
              <w:jc w:val="center"/>
              <w:rPr>
                <w:b/>
                <w:sz w:val="18"/>
                <w:szCs w:val="18"/>
              </w:rPr>
            </w:pPr>
          </w:p>
          <w:p w:rsidR="00962954" w:rsidRDefault="00962954" w:rsidP="001F1944">
            <w:pPr>
              <w:jc w:val="center"/>
              <w:rPr>
                <w:b/>
                <w:sz w:val="18"/>
                <w:szCs w:val="18"/>
              </w:rPr>
            </w:pPr>
          </w:p>
          <w:p w:rsidR="00962954" w:rsidRPr="00C20B7B" w:rsidRDefault="00962954" w:rsidP="001F1944">
            <w:pPr>
              <w:jc w:val="center"/>
              <w:rPr>
                <w:b/>
                <w:sz w:val="18"/>
                <w:szCs w:val="18"/>
              </w:rPr>
            </w:pPr>
            <w:r w:rsidRPr="00C20B7B">
              <w:rPr>
                <w:b/>
                <w:sz w:val="18"/>
                <w:szCs w:val="18"/>
              </w:rPr>
              <w:t xml:space="preserve">Bestiller </w:t>
            </w:r>
          </w:p>
        </w:tc>
        <w:tc>
          <w:tcPr>
            <w:tcW w:w="993" w:type="dxa"/>
          </w:tcPr>
          <w:p w:rsidR="00962954" w:rsidRDefault="00962954" w:rsidP="001F1944">
            <w:pPr>
              <w:jc w:val="center"/>
              <w:rPr>
                <w:b/>
                <w:sz w:val="18"/>
                <w:szCs w:val="18"/>
              </w:rPr>
            </w:pPr>
          </w:p>
          <w:p w:rsidR="00962954" w:rsidRDefault="00962954" w:rsidP="001F1944">
            <w:pPr>
              <w:jc w:val="center"/>
              <w:rPr>
                <w:b/>
                <w:sz w:val="18"/>
                <w:szCs w:val="18"/>
              </w:rPr>
            </w:pPr>
          </w:p>
          <w:p w:rsidR="00962954" w:rsidRPr="00C20B7B" w:rsidRDefault="00962954" w:rsidP="001F1944">
            <w:pPr>
              <w:jc w:val="center"/>
              <w:rPr>
                <w:b/>
                <w:sz w:val="18"/>
                <w:szCs w:val="18"/>
              </w:rPr>
            </w:pPr>
            <w:r w:rsidRPr="00C20B7B">
              <w:rPr>
                <w:b/>
                <w:sz w:val="18"/>
                <w:szCs w:val="18"/>
              </w:rPr>
              <w:t xml:space="preserve">Afbestiller </w:t>
            </w:r>
          </w:p>
        </w:tc>
        <w:tc>
          <w:tcPr>
            <w:tcW w:w="2268" w:type="dxa"/>
          </w:tcPr>
          <w:p w:rsidR="00962954" w:rsidRPr="00805EEC" w:rsidRDefault="00962954" w:rsidP="001F1944">
            <w:pPr>
              <w:jc w:val="center"/>
              <w:rPr>
                <w:b/>
              </w:rPr>
            </w:pPr>
            <w:r>
              <w:rPr>
                <w:b/>
              </w:rPr>
              <w:t>Sortering: Løngruppe og lønnummer</w:t>
            </w:r>
          </w:p>
        </w:tc>
        <w:tc>
          <w:tcPr>
            <w:tcW w:w="2440" w:type="dxa"/>
          </w:tcPr>
          <w:p w:rsidR="00962954" w:rsidRPr="00805EEC" w:rsidRDefault="00962954" w:rsidP="001F1944">
            <w:pPr>
              <w:jc w:val="center"/>
              <w:rPr>
                <w:b/>
              </w:rPr>
            </w:pPr>
            <w:r>
              <w:rPr>
                <w:b/>
              </w:rPr>
              <w:t>Sortering: Løngruppe, delregnskab og lønnummer</w:t>
            </w:r>
          </w:p>
        </w:tc>
      </w:tr>
      <w:tr w:rsidR="00962954" w:rsidTr="001F1944">
        <w:tc>
          <w:tcPr>
            <w:tcW w:w="3085" w:type="dxa"/>
            <w:shd w:val="clear" w:color="auto" w:fill="C2D69B" w:themeFill="accent3" w:themeFillTint="99"/>
          </w:tcPr>
          <w:p w:rsidR="00962954" w:rsidRPr="00C20B7B" w:rsidRDefault="00962954" w:rsidP="001F1944">
            <w:pPr>
              <w:rPr>
                <w:b/>
                <w:i/>
              </w:rPr>
            </w:pPr>
            <w:r w:rsidRPr="00C20B7B">
              <w:rPr>
                <w:b/>
                <w:i/>
              </w:rPr>
              <w:t>U720: Lønberegning</w:t>
            </w:r>
          </w:p>
        </w:tc>
        <w:tc>
          <w:tcPr>
            <w:tcW w:w="992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2954" w:rsidTr="001F1944">
        <w:tc>
          <w:tcPr>
            <w:tcW w:w="3085" w:type="dxa"/>
          </w:tcPr>
          <w:p w:rsidR="00962954" w:rsidRPr="00C20B7B" w:rsidRDefault="00962954" w:rsidP="001F1944">
            <w:pPr>
              <w:rPr>
                <w:b/>
                <w:i/>
              </w:rPr>
            </w:pPr>
            <w:r w:rsidRPr="00C20B7B">
              <w:rPr>
                <w:b/>
                <w:i/>
              </w:rPr>
              <w:t>U721: Fejl &amp; Advis</w:t>
            </w:r>
          </w:p>
        </w:tc>
        <w:tc>
          <w:tcPr>
            <w:tcW w:w="992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2954" w:rsidTr="001F1944">
        <w:tc>
          <w:tcPr>
            <w:tcW w:w="3085" w:type="dxa"/>
          </w:tcPr>
          <w:p w:rsidR="00962954" w:rsidRPr="00C20B7B" w:rsidRDefault="00962954" w:rsidP="001F1944">
            <w:pPr>
              <w:rPr>
                <w:b/>
                <w:i/>
              </w:rPr>
            </w:pPr>
            <w:r w:rsidRPr="00C20B7B">
              <w:rPr>
                <w:b/>
                <w:i/>
              </w:rPr>
              <w:t>U722: Overblik</w:t>
            </w:r>
          </w:p>
        </w:tc>
        <w:tc>
          <w:tcPr>
            <w:tcW w:w="992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62954" w:rsidRPr="00805EEC" w:rsidRDefault="00962954" w:rsidP="001F194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0000"/>
          </w:tcPr>
          <w:p w:rsidR="00962954" w:rsidRPr="009315F2" w:rsidRDefault="00962954" w:rsidP="001F1944">
            <w:pPr>
              <w:jc w:val="center"/>
              <w:rPr>
                <w:b/>
                <w:sz w:val="16"/>
                <w:szCs w:val="16"/>
              </w:rPr>
            </w:pPr>
            <w:r w:rsidRPr="009315F2">
              <w:rPr>
                <w:b/>
                <w:color w:val="FFFFFF" w:themeColor="background1"/>
                <w:sz w:val="16"/>
                <w:szCs w:val="16"/>
              </w:rPr>
              <w:t>Skal ikke udfyldes</w:t>
            </w:r>
          </w:p>
        </w:tc>
        <w:tc>
          <w:tcPr>
            <w:tcW w:w="2440" w:type="dxa"/>
            <w:shd w:val="clear" w:color="auto" w:fill="FF0000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  <w:r w:rsidRPr="009315F2">
              <w:rPr>
                <w:b/>
                <w:color w:val="FFFFFF" w:themeColor="background1"/>
                <w:sz w:val="16"/>
                <w:szCs w:val="16"/>
              </w:rPr>
              <w:t>Skal ikke udfyldes</w:t>
            </w:r>
          </w:p>
        </w:tc>
      </w:tr>
    </w:tbl>
    <w:p w:rsidR="00962954" w:rsidRDefault="00962954" w:rsidP="00962954">
      <w:r>
        <w:br/>
        <w:t>For at sikre en korrekt effektuering af bestilling/afbestilling, bedes nedenfor markeret for, om man ønsker at fortsætte, afbestille eller bestille de nuværende uddata til lønkontrol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2127"/>
        <w:gridCol w:w="1873"/>
      </w:tblGrid>
      <w:tr w:rsidR="00962954" w:rsidTr="001F1944">
        <w:tc>
          <w:tcPr>
            <w:tcW w:w="3936" w:type="dxa"/>
            <w:shd w:val="clear" w:color="auto" w:fill="D9D9D9" w:themeFill="background1" w:themeFillShade="D9"/>
          </w:tcPr>
          <w:p w:rsidR="00962954" w:rsidRPr="00805EEC" w:rsidRDefault="00962954" w:rsidP="001F1944">
            <w:pPr>
              <w:rPr>
                <w:b/>
              </w:rPr>
            </w:pPr>
            <w:r>
              <w:rPr>
                <w:b/>
              </w:rPr>
              <w:t>Nuværende uddata til lønkontrol</w:t>
            </w:r>
          </w:p>
        </w:tc>
        <w:tc>
          <w:tcPr>
            <w:tcW w:w="5842" w:type="dxa"/>
            <w:gridSpan w:val="3"/>
            <w:shd w:val="clear" w:color="auto" w:fill="D9D9D9" w:themeFill="background1" w:themeFillShade="D9"/>
          </w:tcPr>
          <w:p w:rsidR="00962954" w:rsidRPr="00805EEC" w:rsidRDefault="00962954" w:rsidP="001F1944">
            <w:pPr>
              <w:rPr>
                <w:b/>
              </w:rPr>
            </w:pPr>
            <w:r>
              <w:rPr>
                <w:b/>
              </w:rPr>
              <w:t>Sæt X i én af de 3 kolonner nedenfor:</w:t>
            </w:r>
          </w:p>
        </w:tc>
      </w:tr>
      <w:tr w:rsidR="00962954" w:rsidTr="001F1944">
        <w:tc>
          <w:tcPr>
            <w:tcW w:w="3936" w:type="dxa"/>
          </w:tcPr>
          <w:p w:rsidR="00962954" w:rsidRPr="00805EEC" w:rsidRDefault="00962954" w:rsidP="001F1944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805EEC">
              <w:rPr>
                <w:b/>
              </w:rPr>
              <w:t>Uddatanummer og –navn</w:t>
            </w:r>
          </w:p>
        </w:tc>
        <w:tc>
          <w:tcPr>
            <w:tcW w:w="1842" w:type="dxa"/>
          </w:tcPr>
          <w:p w:rsidR="00962954" w:rsidRDefault="00962954" w:rsidP="001F1944">
            <w:pPr>
              <w:jc w:val="center"/>
              <w:rPr>
                <w:b/>
                <w:sz w:val="18"/>
                <w:szCs w:val="18"/>
              </w:rPr>
            </w:pPr>
          </w:p>
          <w:p w:rsidR="00962954" w:rsidRPr="00C20B7B" w:rsidRDefault="00962954" w:rsidP="001F19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tsætter</w:t>
            </w:r>
          </w:p>
        </w:tc>
        <w:tc>
          <w:tcPr>
            <w:tcW w:w="2127" w:type="dxa"/>
          </w:tcPr>
          <w:p w:rsidR="00962954" w:rsidRDefault="00962954" w:rsidP="001F1944">
            <w:pPr>
              <w:jc w:val="center"/>
              <w:rPr>
                <w:b/>
                <w:sz w:val="18"/>
                <w:szCs w:val="18"/>
              </w:rPr>
            </w:pPr>
          </w:p>
          <w:p w:rsidR="00962954" w:rsidRPr="00C20B7B" w:rsidRDefault="00962954" w:rsidP="001F1944">
            <w:pPr>
              <w:jc w:val="center"/>
              <w:rPr>
                <w:b/>
                <w:sz w:val="18"/>
                <w:szCs w:val="18"/>
              </w:rPr>
            </w:pPr>
            <w:r w:rsidRPr="00C20B7B">
              <w:rPr>
                <w:b/>
                <w:sz w:val="18"/>
                <w:szCs w:val="18"/>
              </w:rPr>
              <w:t xml:space="preserve">Afbestiller </w:t>
            </w:r>
          </w:p>
        </w:tc>
        <w:tc>
          <w:tcPr>
            <w:tcW w:w="1873" w:type="dxa"/>
          </w:tcPr>
          <w:p w:rsidR="00962954" w:rsidRDefault="00962954" w:rsidP="001F1944">
            <w:pPr>
              <w:jc w:val="center"/>
              <w:rPr>
                <w:b/>
                <w:sz w:val="18"/>
                <w:szCs w:val="18"/>
              </w:rPr>
            </w:pPr>
          </w:p>
          <w:p w:rsidR="00962954" w:rsidRPr="00C20B7B" w:rsidRDefault="00962954" w:rsidP="001F19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C20B7B">
              <w:rPr>
                <w:b/>
                <w:sz w:val="18"/>
                <w:szCs w:val="18"/>
              </w:rPr>
              <w:t>estiller</w:t>
            </w:r>
          </w:p>
        </w:tc>
      </w:tr>
      <w:tr w:rsidR="00962954" w:rsidTr="001F1944">
        <w:tc>
          <w:tcPr>
            <w:tcW w:w="3936" w:type="dxa"/>
            <w:shd w:val="clear" w:color="auto" w:fill="C2D69B" w:themeFill="accent3" w:themeFillTint="99"/>
          </w:tcPr>
          <w:p w:rsidR="00962954" w:rsidRPr="003E2137" w:rsidRDefault="00962954" w:rsidP="001F1944">
            <w:pPr>
              <w:rPr>
                <w:b/>
                <w:i/>
              </w:rPr>
            </w:pPr>
            <w:r w:rsidRPr="003E2137">
              <w:rPr>
                <w:b/>
                <w:i/>
              </w:rPr>
              <w:t>U198: Kontroluddata</w:t>
            </w:r>
          </w:p>
        </w:tc>
        <w:tc>
          <w:tcPr>
            <w:tcW w:w="1842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2954" w:rsidTr="001F1944">
        <w:tc>
          <w:tcPr>
            <w:tcW w:w="3936" w:type="dxa"/>
          </w:tcPr>
          <w:p w:rsidR="00962954" w:rsidRPr="003E2137" w:rsidRDefault="00962954" w:rsidP="001F1944">
            <w:pPr>
              <w:rPr>
                <w:b/>
                <w:i/>
              </w:rPr>
            </w:pPr>
            <w:r w:rsidRPr="003E2137">
              <w:rPr>
                <w:b/>
                <w:i/>
              </w:rPr>
              <w:t>U998: Lønkontrol</w:t>
            </w:r>
          </w:p>
        </w:tc>
        <w:tc>
          <w:tcPr>
            <w:tcW w:w="1842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62954" w:rsidRDefault="00962954" w:rsidP="00962954"/>
    <w:p w:rsidR="00962954" w:rsidRDefault="00962954" w:rsidP="00962954">
      <w:pPr>
        <w:spacing w:after="0"/>
      </w:pPr>
      <w:r>
        <w:t>Angiv her til hvilken lønkørsel bestilling/afbestilling skal gælde fra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5"/>
        <w:gridCol w:w="3661"/>
      </w:tblGrid>
      <w:tr w:rsidR="00962954" w:rsidTr="00962954">
        <w:tc>
          <w:tcPr>
            <w:tcW w:w="3535" w:type="dxa"/>
          </w:tcPr>
          <w:p w:rsidR="00962954" w:rsidRPr="00962954" w:rsidRDefault="00962954" w:rsidP="00962954">
            <w:pPr>
              <w:jc w:val="center"/>
              <w:rPr>
                <w:b/>
              </w:rPr>
            </w:pPr>
            <w:r w:rsidRPr="00962954">
              <w:rPr>
                <w:b/>
              </w:rPr>
              <w:t>Førstkommende lønkørsel</w:t>
            </w:r>
          </w:p>
        </w:tc>
        <w:tc>
          <w:tcPr>
            <w:tcW w:w="3661" w:type="dxa"/>
          </w:tcPr>
          <w:p w:rsidR="00962954" w:rsidRPr="00962954" w:rsidRDefault="00962954" w:rsidP="00AD6FDD">
            <w:pPr>
              <w:jc w:val="center"/>
              <w:rPr>
                <w:b/>
              </w:rPr>
            </w:pPr>
            <w:r w:rsidRPr="00962954">
              <w:rPr>
                <w:b/>
              </w:rPr>
              <w:t>Oplys LG, fx 0</w:t>
            </w:r>
            <w:r w:rsidR="00AD6FDD">
              <w:rPr>
                <w:b/>
              </w:rPr>
              <w:t>6</w:t>
            </w:r>
            <w:r w:rsidRPr="00962954">
              <w:rPr>
                <w:b/>
              </w:rPr>
              <w:t>-201</w:t>
            </w:r>
            <w:r w:rsidR="00AD6FDD">
              <w:rPr>
                <w:b/>
              </w:rPr>
              <w:t>9</w:t>
            </w:r>
            <w:r w:rsidRPr="00962954">
              <w:rPr>
                <w:b/>
              </w:rPr>
              <w:t>, 2. lønkørsel</w:t>
            </w:r>
          </w:p>
        </w:tc>
      </w:tr>
      <w:tr w:rsidR="00962954" w:rsidTr="00962954">
        <w:tc>
          <w:tcPr>
            <w:tcW w:w="3535" w:type="dxa"/>
          </w:tcPr>
          <w:p w:rsidR="00962954" w:rsidRDefault="00962954" w:rsidP="0096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æt X:</w:t>
            </w:r>
          </w:p>
          <w:p w:rsidR="00962954" w:rsidRPr="00962954" w:rsidRDefault="00962954" w:rsidP="009629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1" w:type="dxa"/>
          </w:tcPr>
          <w:p w:rsidR="00962954" w:rsidRDefault="00962954" w:rsidP="00962954"/>
        </w:tc>
      </w:tr>
    </w:tbl>
    <w:p w:rsidR="00962954" w:rsidRDefault="00962954" w:rsidP="00962954"/>
    <w:p w:rsidR="00962954" w:rsidRDefault="00962954" w:rsidP="00962954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cs="Arial"/>
          <w:lang w:eastAsia="da-DK"/>
        </w:rPr>
      </w:pPr>
      <w:r>
        <w:rPr>
          <w:rFonts w:cs="Arial"/>
          <w:lang w:eastAsia="da-DK"/>
        </w:rPr>
        <w:t xml:space="preserve">Når blanketten er udfyldt, gemmes den på et lokalt drev (”Gem som”), og </w:t>
      </w:r>
      <w:r w:rsidR="007D2737">
        <w:rPr>
          <w:rFonts w:cs="Arial"/>
          <w:lang w:eastAsia="da-DK"/>
        </w:rPr>
        <w:t>indberettes</w:t>
      </w:r>
      <w:r>
        <w:rPr>
          <w:rFonts w:cs="Arial"/>
          <w:lang w:eastAsia="da-DK"/>
        </w:rPr>
        <w:t xml:space="preserve"> herefter som en </w:t>
      </w:r>
    </w:p>
    <w:p w:rsidR="00962954" w:rsidRDefault="00962954" w:rsidP="00962954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cs="Arial"/>
          <w:lang w:eastAsia="da-DK"/>
        </w:rPr>
      </w:pPr>
      <w:r>
        <w:rPr>
          <w:rFonts w:cs="Arial"/>
          <w:lang w:eastAsia="da-DK"/>
        </w:rPr>
        <w:t xml:space="preserve">vedhæftet fil til </w:t>
      </w:r>
      <w:r w:rsidR="007D2737">
        <w:rPr>
          <w:rFonts w:cs="Arial"/>
          <w:lang w:eastAsia="da-DK"/>
        </w:rPr>
        <w:t>Servicedesk via Serviceportalen.</w:t>
      </w:r>
      <w:r>
        <w:rPr>
          <w:rFonts w:cs="Arial"/>
          <w:lang w:eastAsia="da-DK"/>
        </w:rPr>
        <w:t xml:space="preserve"> </w:t>
      </w:r>
    </w:p>
    <w:p w:rsidR="00962954" w:rsidRDefault="00962954" w:rsidP="00962954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cs="Arial"/>
          <w:lang w:eastAsia="da-DK"/>
        </w:rPr>
      </w:pPr>
    </w:p>
    <w:p w:rsidR="00962954" w:rsidRPr="00017437" w:rsidRDefault="00962954" w:rsidP="00962954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</w:pPr>
      <w:r>
        <w:rPr>
          <w:rFonts w:cs="Arial"/>
          <w:lang w:eastAsia="da-DK"/>
        </w:rPr>
        <w:t xml:space="preserve">Skriv </w:t>
      </w:r>
      <w:r w:rsidR="007D2737">
        <w:rPr>
          <w:rFonts w:cs="Arial"/>
          <w:lang w:eastAsia="da-DK"/>
        </w:rPr>
        <w:t>gerne</w:t>
      </w:r>
      <w:r>
        <w:rPr>
          <w:rFonts w:cs="Arial"/>
          <w:lang w:eastAsia="da-DK"/>
        </w:rPr>
        <w:t xml:space="preserve"> i emnefeltet i mailen hvad sagen omhandler, fx ”</w:t>
      </w:r>
      <w:r>
        <w:rPr>
          <w:rFonts w:cs="Arial"/>
          <w:i/>
          <w:lang w:eastAsia="da-DK"/>
        </w:rPr>
        <w:t>Bestilling/afbestilling – uddata til lønkontrol</w:t>
      </w:r>
      <w:r>
        <w:rPr>
          <w:rFonts w:cs="Arial"/>
          <w:lang w:eastAsia="da-DK"/>
        </w:rPr>
        <w:t>”. Det anførte i emnefeltet i mailen, fremgår i vores kvitteringssvar.</w:t>
      </w:r>
    </w:p>
    <w:sectPr w:rsidR="00962954" w:rsidRPr="00017437" w:rsidSect="00C4407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5FE" w:rsidRDefault="00E205FE" w:rsidP="00C60A4B">
      <w:pPr>
        <w:spacing w:after="0" w:line="240" w:lineRule="auto"/>
      </w:pPr>
      <w:r>
        <w:separator/>
      </w:r>
    </w:p>
  </w:endnote>
  <w:endnote w:type="continuationSeparator" w:id="0">
    <w:p w:rsidR="00E205FE" w:rsidRDefault="00E205FE" w:rsidP="00C6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25326"/>
      <w:docPartObj>
        <w:docPartGallery w:val="Page Numbers (Bottom of Page)"/>
        <w:docPartUnique/>
      </w:docPartObj>
    </w:sdtPr>
    <w:sdtEndPr/>
    <w:sdtContent>
      <w:p w:rsidR="00A864DC" w:rsidRDefault="00A864D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34F">
          <w:rPr>
            <w:noProof/>
          </w:rPr>
          <w:t>1</w:t>
        </w:r>
        <w:r>
          <w:fldChar w:fldCharType="end"/>
        </w:r>
      </w:p>
    </w:sdtContent>
  </w:sdt>
  <w:p w:rsidR="00227206" w:rsidRDefault="0022720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5FE" w:rsidRDefault="00E205FE" w:rsidP="00C60A4B">
      <w:pPr>
        <w:spacing w:after="0" w:line="240" w:lineRule="auto"/>
      </w:pPr>
      <w:r>
        <w:separator/>
      </w:r>
    </w:p>
  </w:footnote>
  <w:footnote w:type="continuationSeparator" w:id="0">
    <w:p w:rsidR="00E205FE" w:rsidRDefault="00E205FE" w:rsidP="00C6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357237"/>
      <w:docPartObj>
        <w:docPartGallery w:val="Page Numbers (Top of Page)"/>
        <w:docPartUnique/>
      </w:docPartObj>
    </w:sdtPr>
    <w:sdtEndPr/>
    <w:sdtContent>
      <w:p w:rsidR="00C60A4B" w:rsidRDefault="00C60A4B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34F">
          <w:rPr>
            <w:noProof/>
          </w:rPr>
          <w:t>1</w:t>
        </w:r>
        <w:r>
          <w:fldChar w:fldCharType="end"/>
        </w:r>
      </w:p>
    </w:sdtContent>
  </w:sdt>
  <w:p w:rsidR="00C60A4B" w:rsidRDefault="00C60A4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80C543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6F2239"/>
    <w:multiLevelType w:val="multilevel"/>
    <w:tmpl w:val="66C89F1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872A8D"/>
    <w:multiLevelType w:val="multilevel"/>
    <w:tmpl w:val="25EADC7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CCF3FC4"/>
    <w:multiLevelType w:val="multilevel"/>
    <w:tmpl w:val="B34AC74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EAC3F99"/>
    <w:multiLevelType w:val="multilevel"/>
    <w:tmpl w:val="4F88AB54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3A2020C5"/>
    <w:multiLevelType w:val="hybridMultilevel"/>
    <w:tmpl w:val="832EFE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81AFE"/>
    <w:multiLevelType w:val="multilevel"/>
    <w:tmpl w:val="6C4E62C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EDA43C2"/>
    <w:multiLevelType w:val="multilevel"/>
    <w:tmpl w:val="97B0AD4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37"/>
    <w:rsid w:val="000159F0"/>
    <w:rsid w:val="00017437"/>
    <w:rsid w:val="00030713"/>
    <w:rsid w:val="000A62A0"/>
    <w:rsid w:val="00100A04"/>
    <w:rsid w:val="00100CA5"/>
    <w:rsid w:val="00102C11"/>
    <w:rsid w:val="00134126"/>
    <w:rsid w:val="0015019B"/>
    <w:rsid w:val="0016193B"/>
    <w:rsid w:val="001842AB"/>
    <w:rsid w:val="001A675B"/>
    <w:rsid w:val="001B2F37"/>
    <w:rsid w:val="001D021C"/>
    <w:rsid w:val="00227206"/>
    <w:rsid w:val="002753AF"/>
    <w:rsid w:val="00291855"/>
    <w:rsid w:val="002C67BD"/>
    <w:rsid w:val="00331A31"/>
    <w:rsid w:val="00344DE2"/>
    <w:rsid w:val="003874A0"/>
    <w:rsid w:val="00390198"/>
    <w:rsid w:val="0039694D"/>
    <w:rsid w:val="00396AF7"/>
    <w:rsid w:val="0040394D"/>
    <w:rsid w:val="00424E8C"/>
    <w:rsid w:val="00434D35"/>
    <w:rsid w:val="004665B4"/>
    <w:rsid w:val="00472DC5"/>
    <w:rsid w:val="0047601E"/>
    <w:rsid w:val="004859FD"/>
    <w:rsid w:val="004B5500"/>
    <w:rsid w:val="004C5E21"/>
    <w:rsid w:val="005624CF"/>
    <w:rsid w:val="005816C9"/>
    <w:rsid w:val="00583498"/>
    <w:rsid w:val="005A2181"/>
    <w:rsid w:val="006054CE"/>
    <w:rsid w:val="00606122"/>
    <w:rsid w:val="00611754"/>
    <w:rsid w:val="006173B7"/>
    <w:rsid w:val="0062440A"/>
    <w:rsid w:val="0065404F"/>
    <w:rsid w:val="006702A4"/>
    <w:rsid w:val="00670B80"/>
    <w:rsid w:val="006738C2"/>
    <w:rsid w:val="006D109C"/>
    <w:rsid w:val="0071071D"/>
    <w:rsid w:val="0074271F"/>
    <w:rsid w:val="007571B3"/>
    <w:rsid w:val="00766C29"/>
    <w:rsid w:val="00766F43"/>
    <w:rsid w:val="007D2737"/>
    <w:rsid w:val="00800EBA"/>
    <w:rsid w:val="00866586"/>
    <w:rsid w:val="008D2E17"/>
    <w:rsid w:val="008D6B4E"/>
    <w:rsid w:val="009068E9"/>
    <w:rsid w:val="00924A99"/>
    <w:rsid w:val="00950C38"/>
    <w:rsid w:val="00962954"/>
    <w:rsid w:val="00973338"/>
    <w:rsid w:val="0097667F"/>
    <w:rsid w:val="009D7F23"/>
    <w:rsid w:val="009F67E2"/>
    <w:rsid w:val="00A14DC0"/>
    <w:rsid w:val="00A22A06"/>
    <w:rsid w:val="00A43955"/>
    <w:rsid w:val="00A603A2"/>
    <w:rsid w:val="00A6759F"/>
    <w:rsid w:val="00A864DC"/>
    <w:rsid w:val="00A95B85"/>
    <w:rsid w:val="00AA409D"/>
    <w:rsid w:val="00AC6BA7"/>
    <w:rsid w:val="00AD6FDD"/>
    <w:rsid w:val="00AF7FF6"/>
    <w:rsid w:val="00B11A4F"/>
    <w:rsid w:val="00B213ED"/>
    <w:rsid w:val="00B42975"/>
    <w:rsid w:val="00B722AC"/>
    <w:rsid w:val="00B82EB6"/>
    <w:rsid w:val="00BA0052"/>
    <w:rsid w:val="00BD3469"/>
    <w:rsid w:val="00C25A99"/>
    <w:rsid w:val="00C44072"/>
    <w:rsid w:val="00C52A23"/>
    <w:rsid w:val="00C60A4B"/>
    <w:rsid w:val="00C81154"/>
    <w:rsid w:val="00CA1733"/>
    <w:rsid w:val="00CD52A2"/>
    <w:rsid w:val="00D116E5"/>
    <w:rsid w:val="00D138B3"/>
    <w:rsid w:val="00D3510A"/>
    <w:rsid w:val="00DC06D4"/>
    <w:rsid w:val="00DF62DD"/>
    <w:rsid w:val="00E04355"/>
    <w:rsid w:val="00E205FE"/>
    <w:rsid w:val="00E2425C"/>
    <w:rsid w:val="00E243AB"/>
    <w:rsid w:val="00E732A1"/>
    <w:rsid w:val="00EA79BF"/>
    <w:rsid w:val="00EC3A10"/>
    <w:rsid w:val="00ED4286"/>
    <w:rsid w:val="00EF0903"/>
    <w:rsid w:val="00EF7856"/>
    <w:rsid w:val="00F51F82"/>
    <w:rsid w:val="00F93352"/>
    <w:rsid w:val="00FC48CE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44DE2"/>
    <w:pPr>
      <w:spacing w:after="0" w:line="288" w:lineRule="atLeast"/>
      <w:outlineLvl w:val="0"/>
    </w:pPr>
    <w:rPr>
      <w:rFonts w:ascii="Arial" w:eastAsia="Times New Roman" w:hAnsi="Arial" w:cs="Arial"/>
      <w:b/>
      <w:bCs/>
      <w:kern w:val="36"/>
      <w:sz w:val="38"/>
      <w:szCs w:val="3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44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44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01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17437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743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44DE2"/>
    <w:rPr>
      <w:rFonts w:ascii="Arial" w:eastAsia="Times New Roman" w:hAnsi="Arial" w:cs="Arial"/>
      <w:b/>
      <w:bCs/>
      <w:kern w:val="36"/>
      <w:sz w:val="38"/>
      <w:szCs w:val="38"/>
      <w:lang w:eastAsia="da-DK"/>
    </w:rPr>
  </w:style>
  <w:style w:type="paragraph" w:customStyle="1" w:styleId="manchet">
    <w:name w:val="manchet"/>
    <w:basedOn w:val="Normal"/>
    <w:rsid w:val="00344DE2"/>
    <w:pPr>
      <w:spacing w:before="120" w:after="360" w:line="240" w:lineRule="auto"/>
    </w:pPr>
    <w:rPr>
      <w:rFonts w:ascii="Arial" w:eastAsia="Times New Roman" w:hAnsi="Arial" w:cs="Arial"/>
      <w:b/>
      <w:bCs/>
      <w:color w:val="555555"/>
      <w:sz w:val="21"/>
      <w:szCs w:val="21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44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44D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44DE2"/>
    <w:pPr>
      <w:spacing w:before="240" w:after="24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859FD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859FD"/>
    <w:pPr>
      <w:numPr>
        <w:numId w:val="2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60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0A4B"/>
  </w:style>
  <w:style w:type="paragraph" w:styleId="Sidefod">
    <w:name w:val="footer"/>
    <w:basedOn w:val="Normal"/>
    <w:link w:val="SidefodTegn"/>
    <w:uiPriority w:val="99"/>
    <w:unhideWhenUsed/>
    <w:rsid w:val="00C60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0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44DE2"/>
    <w:pPr>
      <w:spacing w:after="0" w:line="288" w:lineRule="atLeast"/>
      <w:outlineLvl w:val="0"/>
    </w:pPr>
    <w:rPr>
      <w:rFonts w:ascii="Arial" w:eastAsia="Times New Roman" w:hAnsi="Arial" w:cs="Arial"/>
      <w:b/>
      <w:bCs/>
      <w:kern w:val="36"/>
      <w:sz w:val="38"/>
      <w:szCs w:val="3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44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44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01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17437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743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44DE2"/>
    <w:rPr>
      <w:rFonts w:ascii="Arial" w:eastAsia="Times New Roman" w:hAnsi="Arial" w:cs="Arial"/>
      <w:b/>
      <w:bCs/>
      <w:kern w:val="36"/>
      <w:sz w:val="38"/>
      <w:szCs w:val="38"/>
      <w:lang w:eastAsia="da-DK"/>
    </w:rPr>
  </w:style>
  <w:style w:type="paragraph" w:customStyle="1" w:styleId="manchet">
    <w:name w:val="manchet"/>
    <w:basedOn w:val="Normal"/>
    <w:rsid w:val="00344DE2"/>
    <w:pPr>
      <w:spacing w:before="120" w:after="360" w:line="240" w:lineRule="auto"/>
    </w:pPr>
    <w:rPr>
      <w:rFonts w:ascii="Arial" w:eastAsia="Times New Roman" w:hAnsi="Arial" w:cs="Arial"/>
      <w:b/>
      <w:bCs/>
      <w:color w:val="555555"/>
      <w:sz w:val="21"/>
      <w:szCs w:val="21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44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44D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44DE2"/>
    <w:pPr>
      <w:spacing w:before="240" w:after="24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859FD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859FD"/>
    <w:pPr>
      <w:numPr>
        <w:numId w:val="2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60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0A4B"/>
  </w:style>
  <w:style w:type="paragraph" w:styleId="Sidefod">
    <w:name w:val="footer"/>
    <w:basedOn w:val="Normal"/>
    <w:link w:val="SidefodTegn"/>
    <w:uiPriority w:val="99"/>
    <w:unhideWhenUsed/>
    <w:rsid w:val="00C60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0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5657">
                              <w:marLeft w:val="150"/>
                              <w:marRight w:val="15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5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0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53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444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E036-4C3E-4270-B128-6C0710CA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5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Lis C. Bostrup-Sørensen</dc:creator>
  <cp:lastModifiedBy>Ann Schenstrøm</cp:lastModifiedBy>
  <cp:revision>2</cp:revision>
  <cp:lastPrinted>2015-03-10T11:24:00Z</cp:lastPrinted>
  <dcterms:created xsi:type="dcterms:W3CDTF">2019-05-16T12:58:00Z</dcterms:created>
  <dcterms:modified xsi:type="dcterms:W3CDTF">2019-05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